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8AF" w:rsidRPr="00D215AA" w:rsidRDefault="007508AF" w:rsidP="00F11E5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15AA">
        <w:rPr>
          <w:rFonts w:ascii="Times New Roman" w:hAnsi="Times New Roman" w:cs="Times New Roman"/>
          <w:b/>
          <w:bCs/>
          <w:sz w:val="24"/>
          <w:szCs w:val="24"/>
        </w:rPr>
        <w:t>РАСПИ</w:t>
      </w:r>
      <w:r>
        <w:rPr>
          <w:rFonts w:ascii="Times New Roman" w:hAnsi="Times New Roman" w:cs="Times New Roman"/>
          <w:b/>
          <w:bCs/>
          <w:sz w:val="24"/>
          <w:szCs w:val="24"/>
        </w:rPr>
        <w:t>САНИЕ ЗАНЯТИЙ ВНЕУРОЧНОЙ ДЕЯТЕЛЬНОСТИ ДЛЯ   1 «А»  КЛАССА</w:t>
      </w:r>
    </w:p>
    <w:tbl>
      <w:tblPr>
        <w:tblStyle w:val="a3"/>
        <w:tblpPr w:leftFromText="180" w:rightFromText="180" w:vertAnchor="text" w:tblpX="-176" w:tblpY="1"/>
        <w:tblOverlap w:val="never"/>
        <w:tblW w:w="14742" w:type="dxa"/>
        <w:tblLook w:val="04A0" w:firstRow="1" w:lastRow="0" w:firstColumn="1" w:lastColumn="0" w:noHBand="0" w:noVBand="1"/>
      </w:tblPr>
      <w:tblGrid>
        <w:gridCol w:w="525"/>
        <w:gridCol w:w="506"/>
        <w:gridCol w:w="1445"/>
        <w:gridCol w:w="1627"/>
        <w:gridCol w:w="1592"/>
        <w:gridCol w:w="1847"/>
        <w:gridCol w:w="5233"/>
        <w:gridCol w:w="1967"/>
      </w:tblGrid>
      <w:tr w:rsidR="004C491E" w:rsidTr="007508AF">
        <w:trPr>
          <w:cantSplit/>
          <w:trHeight w:val="1134"/>
        </w:trPr>
        <w:tc>
          <w:tcPr>
            <w:tcW w:w="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7508AF" w:rsidRPr="00A74D75" w:rsidRDefault="007508AF" w:rsidP="007508A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7508AF" w:rsidRPr="00996B11" w:rsidRDefault="007508AF" w:rsidP="00E44A5E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7508AF" w:rsidRPr="00996B11" w:rsidRDefault="007508AF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7508AF" w:rsidRPr="00996B11" w:rsidRDefault="007508AF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7508AF" w:rsidRPr="00996B11" w:rsidRDefault="007508AF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7508AF" w:rsidRDefault="007508AF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7508AF" w:rsidRDefault="007508AF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7508AF" w:rsidRDefault="007508AF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4C491E" w:rsidTr="007022B7">
        <w:trPr>
          <w:trHeight w:val="1778"/>
        </w:trPr>
        <w:tc>
          <w:tcPr>
            <w:tcW w:w="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7508AF" w:rsidRPr="00A74D75" w:rsidRDefault="007508AF" w:rsidP="00E44A5E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</w:tc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</w:tcPr>
          <w:p w:rsidR="007508AF" w:rsidRDefault="005B4F9C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7508AF" w:rsidRDefault="005B4F9C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40 – 13.10 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7508AF" w:rsidRDefault="00970E46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7508AF" w:rsidRDefault="007022B7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ики и У</w:t>
            </w:r>
            <w:r w:rsidR="00C530A6">
              <w:rPr>
                <w:rFonts w:ascii="Times New Roman" w:hAnsi="Times New Roman" w:cs="Times New Roman"/>
                <w:sz w:val="24"/>
                <w:szCs w:val="24"/>
              </w:rPr>
              <w:t>мницы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7508AF" w:rsidRPr="007022B7" w:rsidRDefault="007022B7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2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ровка внимания. Развитие мышления. Графический дикта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75499D" w:rsidRDefault="0075499D" w:rsidP="00754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  <w:p w:rsidR="00176A07" w:rsidRPr="00E44A5E" w:rsidRDefault="00176A07" w:rsidP="00754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ко</w:t>
            </w:r>
            <w:proofErr w:type="gramStart"/>
            <w:r w:rsidR="004C49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proofErr w:type="gramEnd"/>
          </w:p>
          <w:p w:rsidR="004C491E" w:rsidRPr="00E44A5E" w:rsidRDefault="00F11E56" w:rsidP="00754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176A07" w:rsidRPr="00B304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76A07" w:rsidRPr="00E44A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76A07" w:rsidRPr="00B304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loud</w:t>
              </w:r>
              <w:r w:rsidR="00176A07" w:rsidRPr="00E44A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76A07" w:rsidRPr="00B304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176A07" w:rsidRPr="00E44A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76A07" w:rsidRPr="00B304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176A07" w:rsidRPr="00E44A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76A07" w:rsidRPr="00B304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ome</w:t>
              </w:r>
              <w:r w:rsidR="00176A07" w:rsidRPr="00E44A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3299-</w:t>
              </w:r>
              <w:proofErr w:type="spellStart"/>
              <w:r w:rsidR="00176A07" w:rsidRPr="00B304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askraska</w:t>
              </w:r>
              <w:proofErr w:type="spellEnd"/>
              <w:r w:rsidR="00176A07" w:rsidRPr="00E44A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176A07" w:rsidRPr="00B304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vtomobil</w:t>
              </w:r>
              <w:proofErr w:type="spellEnd"/>
              <w:r w:rsidR="00176A07" w:rsidRPr="00E44A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176A07" w:rsidRPr="00B304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askraski</w:t>
              </w:r>
              <w:proofErr w:type="spellEnd"/>
              <w:r w:rsidR="00176A07" w:rsidRPr="00E44A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176A07" w:rsidRPr="00B304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o</w:t>
              </w:r>
              <w:proofErr w:type="spellEnd"/>
              <w:r w:rsidR="00176A07" w:rsidRPr="00E44A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176A07" w:rsidRPr="00B304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omeram</w:t>
              </w:r>
              <w:proofErr w:type="spellEnd"/>
              <w:r w:rsidR="00176A07" w:rsidRPr="00E44A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76A07" w:rsidRPr="00B304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pg</w:t>
              </w:r>
            </w:hyperlink>
          </w:p>
          <w:p w:rsidR="00176A07" w:rsidRPr="00E44A5E" w:rsidRDefault="00176A07" w:rsidP="00754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8AF" w:rsidRPr="00E44A5E" w:rsidRDefault="00F11E56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176A07" w:rsidRPr="00B304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76A07" w:rsidRPr="00E44A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76A07" w:rsidRPr="00B304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loud</w:t>
              </w:r>
              <w:r w:rsidR="00176A07" w:rsidRPr="00E44A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76A07" w:rsidRPr="00B304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176A07" w:rsidRPr="00E44A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76A07" w:rsidRPr="00B304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176A07" w:rsidRPr="00E44A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76A07" w:rsidRPr="00B304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ome</w:t>
              </w:r>
              <w:r w:rsidR="00176A07" w:rsidRPr="00E44A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4333-</w:t>
              </w:r>
              <w:proofErr w:type="spellStart"/>
              <w:r w:rsidR="00176A07" w:rsidRPr="00B304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askraska</w:t>
              </w:r>
              <w:proofErr w:type="spellEnd"/>
              <w:r w:rsidR="00176A07" w:rsidRPr="00E44A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176A07" w:rsidRPr="00B304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raficheskiy</w:t>
              </w:r>
              <w:proofErr w:type="spellEnd"/>
              <w:r w:rsidR="00176A07" w:rsidRPr="00E44A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176A07" w:rsidRPr="00B304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iktant</w:t>
              </w:r>
              <w:proofErr w:type="spellEnd"/>
              <w:r w:rsidR="00176A07" w:rsidRPr="00E44A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176A07" w:rsidRPr="00B304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len</w:t>
              </w:r>
              <w:r w:rsidR="00176A07" w:rsidRPr="00E44A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76A07" w:rsidRPr="00B304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pg</w:t>
              </w:r>
            </w:hyperlink>
          </w:p>
          <w:p w:rsidR="00176A07" w:rsidRPr="00E44A5E" w:rsidRDefault="00176A07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A07" w:rsidRPr="00E44A5E" w:rsidRDefault="00F11E56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176A07" w:rsidRPr="00B304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76A07" w:rsidRPr="00E44A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76A07" w:rsidRPr="00B304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loud</w:t>
              </w:r>
              <w:r w:rsidR="00176A07" w:rsidRPr="00E44A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76A07" w:rsidRPr="00B304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176A07" w:rsidRPr="00E44A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76A07" w:rsidRPr="00B304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176A07" w:rsidRPr="00E44A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76A07" w:rsidRPr="00B304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ome</w:t>
              </w:r>
              <w:r w:rsidR="00176A07" w:rsidRPr="00E44A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для%20мышления%20-2%20%201%20класс.</w:t>
              </w:r>
              <w:r w:rsidR="00176A07" w:rsidRPr="00B304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pg</w:t>
              </w:r>
            </w:hyperlink>
          </w:p>
          <w:p w:rsidR="00176A07" w:rsidRPr="00E44A5E" w:rsidRDefault="00176A07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7508AF" w:rsidRDefault="007508AF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7022B7" w:rsidRDefault="007022B7" w:rsidP="007022B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022B7" w:rsidRDefault="007022B7" w:rsidP="007022B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022B7" w:rsidRDefault="007022B7" w:rsidP="007022B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022B7" w:rsidRDefault="007022B7" w:rsidP="007022B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7022B7" w:rsidSect="008B0BE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12"/>
    <w:rsid w:val="00005341"/>
    <w:rsid w:val="0003575B"/>
    <w:rsid w:val="000931D5"/>
    <w:rsid w:val="000C45A4"/>
    <w:rsid w:val="000D003C"/>
    <w:rsid w:val="000D061E"/>
    <w:rsid w:val="00176A07"/>
    <w:rsid w:val="00187C25"/>
    <w:rsid w:val="003445BD"/>
    <w:rsid w:val="003D5ABF"/>
    <w:rsid w:val="0041395E"/>
    <w:rsid w:val="00487692"/>
    <w:rsid w:val="004C491E"/>
    <w:rsid w:val="005B4F9C"/>
    <w:rsid w:val="005E4657"/>
    <w:rsid w:val="005F07F8"/>
    <w:rsid w:val="007003E3"/>
    <w:rsid w:val="00701681"/>
    <w:rsid w:val="007022B7"/>
    <w:rsid w:val="0071319D"/>
    <w:rsid w:val="007508AF"/>
    <w:rsid w:val="0075499D"/>
    <w:rsid w:val="007B250C"/>
    <w:rsid w:val="008B0BE0"/>
    <w:rsid w:val="00902D71"/>
    <w:rsid w:val="00930C47"/>
    <w:rsid w:val="00935D2F"/>
    <w:rsid w:val="009562B6"/>
    <w:rsid w:val="00970E46"/>
    <w:rsid w:val="00A45B9A"/>
    <w:rsid w:val="00B7374B"/>
    <w:rsid w:val="00C530A6"/>
    <w:rsid w:val="00D17C30"/>
    <w:rsid w:val="00D56FCF"/>
    <w:rsid w:val="00D90FEB"/>
    <w:rsid w:val="00E31224"/>
    <w:rsid w:val="00E44A5E"/>
    <w:rsid w:val="00ED4E6C"/>
    <w:rsid w:val="00F11E56"/>
    <w:rsid w:val="00F75012"/>
    <w:rsid w:val="00FC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0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56FC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4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9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0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56FC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4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9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home/&#1076;&#1083;&#1103;%20&#1084;&#1099;&#1096;&#1083;&#1077;&#1085;&#1080;&#1103;%20-2%20%201%20&#1082;&#1083;&#1072;&#1089;&#1089;.jpg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cloud.mail.ru/home/4333-raskraska-Graficheskiy-diktant-Olen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home/3299-raskraska-Avtomobil-raskraski-po-nomeram.jp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B0541-169D-49BA-A6D0-1158BA76C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dcterms:created xsi:type="dcterms:W3CDTF">2020-04-05T07:27:00Z</dcterms:created>
  <dcterms:modified xsi:type="dcterms:W3CDTF">2020-04-05T07:27:00Z</dcterms:modified>
</cp:coreProperties>
</file>